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备考与拓展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备考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75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经济法备考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